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6E4B" w14:textId="793A2DBC" w:rsidR="005D7D98" w:rsidRDefault="005D7D98" w:rsidP="005D7D98">
      <w:pPr>
        <w:spacing w:after="0" w:line="259" w:lineRule="auto"/>
        <w:ind w:left="32" w:firstLine="0"/>
        <w:jc w:val="center"/>
        <w:rPr>
          <w:b/>
          <w:color w:val="C00000"/>
          <w:sz w:val="36"/>
        </w:rPr>
      </w:pPr>
      <w:r>
        <w:rPr>
          <w:b/>
          <w:color w:val="C00000"/>
          <w:sz w:val="36"/>
        </w:rPr>
        <w:t xml:space="preserve">Angular Practical Lab </w:t>
      </w:r>
      <w:r w:rsidR="00D91C00">
        <w:rPr>
          <w:b/>
          <w:color w:val="C00000"/>
          <w:sz w:val="36"/>
        </w:rPr>
        <w:t>Case Study</w:t>
      </w:r>
    </w:p>
    <w:p w14:paraId="47F974A4" w14:textId="5D264C78" w:rsidR="00E4177B" w:rsidRDefault="00E4177B" w:rsidP="005D7D98">
      <w:pPr>
        <w:spacing w:after="0" w:line="259" w:lineRule="auto"/>
        <w:ind w:left="32" w:firstLine="0"/>
        <w:jc w:val="center"/>
      </w:pPr>
      <w:r>
        <w:rPr>
          <w:b/>
          <w:color w:val="C00000"/>
          <w:sz w:val="36"/>
        </w:rPr>
        <w:t xml:space="preserve">Submitted by – Sanket </w:t>
      </w:r>
      <w:proofErr w:type="spellStart"/>
      <w:r>
        <w:rPr>
          <w:b/>
          <w:color w:val="C00000"/>
          <w:sz w:val="36"/>
        </w:rPr>
        <w:t>Bollamwar</w:t>
      </w:r>
      <w:proofErr w:type="spellEnd"/>
    </w:p>
    <w:p w14:paraId="046A1029" w14:textId="77777777" w:rsidR="005D7D98" w:rsidRDefault="005D7D98" w:rsidP="005D7D98">
      <w:pPr>
        <w:spacing w:after="245" w:line="259" w:lineRule="auto"/>
        <w:ind w:left="-29" w:right="-68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CD51DC2" wp14:editId="66E36069">
                <wp:extent cx="5769229" cy="9144"/>
                <wp:effectExtent l="0" t="0" r="0" b="0"/>
                <wp:docPr id="3442" name="Group 3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4194" name="Shape 4194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7DDB5" id="Group 3442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">
                <v:shape id="Shape 4194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3FAB15C" w14:textId="77777777" w:rsidR="005D7D98" w:rsidRDefault="005D7D98" w:rsidP="005D7D98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NodeJs</w:t>
      </w:r>
      <w:proofErr w:type="spellEnd"/>
    </w:p>
    <w:p w14:paraId="737306A9" w14:textId="77777777" w:rsidR="005D7D98" w:rsidRDefault="005D7D98" w:rsidP="005D7D98">
      <w:pPr>
        <w:pStyle w:val="ListParagraph"/>
        <w:numPr>
          <w:ilvl w:val="0"/>
          <w:numId w:val="1"/>
        </w:numPr>
      </w:pPr>
      <w:r>
        <w:t>Install Angular CLI</w:t>
      </w:r>
    </w:p>
    <w:p w14:paraId="1ED3857F" w14:textId="77777777" w:rsidR="005D7D98" w:rsidRDefault="005D7D98" w:rsidP="005D7D98">
      <w:pPr>
        <w:pStyle w:val="ListParagraph"/>
        <w:numPr>
          <w:ilvl w:val="0"/>
          <w:numId w:val="1"/>
        </w:numPr>
      </w:pPr>
      <w:r>
        <w:t>Install Visual Studio Code Editor</w:t>
      </w:r>
    </w:p>
    <w:p w14:paraId="33B5159B" w14:textId="77777777" w:rsidR="005D7D98" w:rsidRDefault="005D7D98" w:rsidP="005D7D98">
      <w:pPr>
        <w:pStyle w:val="ListParagraph"/>
        <w:numPr>
          <w:ilvl w:val="0"/>
          <w:numId w:val="1"/>
        </w:numPr>
      </w:pPr>
      <w:r>
        <w:t>Create Default Structure by using angular-cli commands.</w:t>
      </w:r>
    </w:p>
    <w:p w14:paraId="450AA530" w14:textId="77777777" w:rsidR="005D7D98" w:rsidRDefault="005D7D98" w:rsidP="005D7D98">
      <w:pPr>
        <w:ind w:left="-5"/>
      </w:pPr>
      <w:r>
        <w:t xml:space="preserve">Reference:  </w:t>
      </w:r>
    </w:p>
    <w:p w14:paraId="44700006" w14:textId="77777777" w:rsidR="005D7D98" w:rsidRDefault="005D7D98" w:rsidP="005D7D98">
      <w:pPr>
        <w:ind w:left="-5"/>
      </w:pPr>
      <w:r>
        <w:t xml:space="preserve">   -  </w:t>
      </w:r>
      <w:hyperlink r:id="rId9" w:history="1">
        <w:r>
          <w:rPr>
            <w:rStyle w:val="Hyperlink"/>
          </w:rPr>
          <w:t>https://nodejs.org/en/</w:t>
        </w:r>
      </w:hyperlink>
    </w:p>
    <w:p w14:paraId="17BDBB00" w14:textId="77777777" w:rsidR="005D7D98" w:rsidRDefault="005D7D98" w:rsidP="005D7D98">
      <w:pPr>
        <w:ind w:left="-5"/>
      </w:pPr>
      <w:r>
        <w:t xml:space="preserve">   -  </w:t>
      </w:r>
      <w:hyperlink r:id="rId10" w:history="1">
        <w:r>
          <w:rPr>
            <w:rStyle w:val="Hyperlink"/>
          </w:rPr>
          <w:t>https://cli.angular.io/</w:t>
        </w:r>
      </w:hyperlink>
    </w:p>
    <w:p w14:paraId="64BBBA27" w14:textId="09779731" w:rsidR="005D7D98" w:rsidRDefault="005D7D98" w:rsidP="005D7D98">
      <w:pPr>
        <w:ind w:left="-5"/>
        <w:rPr>
          <w:rStyle w:val="Hyperlink"/>
        </w:rPr>
      </w:pPr>
      <w:r>
        <w:t xml:space="preserve">   - </w:t>
      </w:r>
      <w:hyperlink r:id="rId11" w:history="1">
        <w:r>
          <w:rPr>
            <w:rStyle w:val="Hyperlink"/>
          </w:rPr>
          <w:t>https://code.visualstudio.com/</w:t>
        </w:r>
      </w:hyperlink>
    </w:p>
    <w:p w14:paraId="4BEFEEF8" w14:textId="4EAF7476" w:rsidR="00E4177B" w:rsidRDefault="00E4177B" w:rsidP="005D7D98">
      <w:pPr>
        <w:ind w:left="-5"/>
        <w:rPr>
          <w:rStyle w:val="Hyperlink"/>
        </w:rPr>
      </w:pPr>
    </w:p>
    <w:p w14:paraId="3C13C0F0" w14:textId="7A7CF6A7" w:rsidR="00E4177B" w:rsidRDefault="00E4177B" w:rsidP="005D7D98">
      <w:pPr>
        <w:ind w:left="-5"/>
      </w:pPr>
      <w:r w:rsidRPr="00E4177B">
        <w:drawing>
          <wp:inline distT="0" distB="0" distL="0" distR="0" wp14:anchorId="0CC4DB03" wp14:editId="4D8B77BA">
            <wp:extent cx="5707380" cy="32302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6DF0" w14:textId="4AE12D68" w:rsidR="00E4177B" w:rsidRDefault="00E4177B" w:rsidP="005D7D98">
      <w:pPr>
        <w:ind w:left="-5"/>
      </w:pPr>
    </w:p>
    <w:p w14:paraId="3B97BB22" w14:textId="46F2E4B6" w:rsidR="00E4177B" w:rsidRDefault="00E4177B" w:rsidP="005D7D98">
      <w:pPr>
        <w:ind w:left="-5"/>
      </w:pPr>
    </w:p>
    <w:p w14:paraId="6F3D0064" w14:textId="1244FA36" w:rsidR="00E4177B" w:rsidRDefault="00E4177B" w:rsidP="005D7D98">
      <w:pPr>
        <w:ind w:left="-5"/>
      </w:pPr>
    </w:p>
    <w:p w14:paraId="34AAB41F" w14:textId="77777777" w:rsidR="00E4177B" w:rsidRDefault="00E4177B" w:rsidP="005D7D98">
      <w:pPr>
        <w:ind w:left="-5"/>
      </w:pPr>
    </w:p>
    <w:p w14:paraId="10E14B21" w14:textId="77777777" w:rsidR="005D7D98" w:rsidRDefault="005D7D98" w:rsidP="005D7D98">
      <w:pPr>
        <w:pStyle w:val="Heading1"/>
        <w:ind w:left="-5"/>
      </w:pPr>
      <w:r>
        <w:lastRenderedPageBreak/>
        <w:t xml:space="preserve">2. Overview </w:t>
      </w:r>
      <w:proofErr w:type="gramStart"/>
      <w:r>
        <w:t>Of</w:t>
      </w:r>
      <w:proofErr w:type="gramEnd"/>
      <w:r>
        <w:t xml:space="preserve"> Assignment </w:t>
      </w:r>
    </w:p>
    <w:p w14:paraId="2E0BE61D" w14:textId="77777777" w:rsidR="005D7D98" w:rsidRDefault="005D7D98" w:rsidP="005D7D98">
      <w:pPr>
        <w:spacing w:after="246" w:line="259" w:lineRule="auto"/>
        <w:ind w:left="-29" w:right="-68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BF67A2E" wp14:editId="79BA0EF9">
                <wp:extent cx="5769229" cy="9144"/>
                <wp:effectExtent l="0" t="0" r="0" b="0"/>
                <wp:docPr id="3443" name="Group 3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4196" name="Shape 4196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279564" id="Group 3443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">
                <v:shape id="Shape 4196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987B80F" w14:textId="77777777" w:rsidR="005D7D98" w:rsidRDefault="005D7D98" w:rsidP="005D7D98">
      <w:pPr>
        <w:spacing w:after="10"/>
        <w:ind w:left="-5"/>
      </w:pPr>
      <w:r>
        <w:t>Create web app which help to manage and maintain restaurant chain including,</w:t>
      </w:r>
    </w:p>
    <w:p w14:paraId="06ACE2E8" w14:textId="77777777" w:rsidR="005D7D98" w:rsidRDefault="005D7D98" w:rsidP="005D7D98">
      <w:pPr>
        <w:pStyle w:val="ListParagraph"/>
        <w:numPr>
          <w:ilvl w:val="0"/>
          <w:numId w:val="2"/>
        </w:numPr>
        <w:spacing w:after="10"/>
      </w:pPr>
      <w:r>
        <w:t>Module</w:t>
      </w:r>
    </w:p>
    <w:p w14:paraId="31898E63" w14:textId="77777777" w:rsidR="005D7D98" w:rsidRDefault="005D7D98" w:rsidP="005D7D98">
      <w:pPr>
        <w:pStyle w:val="ListParagraph"/>
        <w:spacing w:after="10"/>
        <w:ind w:left="675" w:firstLine="0"/>
      </w:pPr>
      <w:r>
        <w:t xml:space="preserve">-Admin </w:t>
      </w:r>
    </w:p>
    <w:p w14:paraId="052836F9" w14:textId="77777777" w:rsidR="005D7D98" w:rsidRDefault="005D7D98" w:rsidP="005D7D98">
      <w:pPr>
        <w:pStyle w:val="ListParagraph"/>
        <w:spacing w:after="10"/>
        <w:ind w:left="675" w:firstLine="0"/>
      </w:pPr>
      <w:r>
        <w:t xml:space="preserve">-Restaurant </w:t>
      </w:r>
      <w:proofErr w:type="gramStart"/>
      <w:r>
        <w:t>( create</w:t>
      </w:r>
      <w:proofErr w:type="gramEnd"/>
      <w:r>
        <w:t xml:space="preserve"> / Edit / Delete )</w:t>
      </w:r>
    </w:p>
    <w:p w14:paraId="72D19B1D" w14:textId="77777777" w:rsidR="005D7D98" w:rsidRDefault="005D7D98" w:rsidP="005D7D98">
      <w:pPr>
        <w:pStyle w:val="ListParagraph"/>
        <w:spacing w:after="10"/>
        <w:ind w:left="675" w:firstLine="0"/>
      </w:pPr>
      <w:r>
        <w:t xml:space="preserve">-Menu </w:t>
      </w:r>
      <w:proofErr w:type="gramStart"/>
      <w:r>
        <w:t>( create</w:t>
      </w:r>
      <w:proofErr w:type="gramEnd"/>
      <w:r>
        <w:t xml:space="preserve"> / Edit / Delete ) </w:t>
      </w:r>
    </w:p>
    <w:p w14:paraId="6E388B43" w14:textId="77777777" w:rsidR="005D7D98" w:rsidRDefault="005D7D98" w:rsidP="005D7D98">
      <w:pPr>
        <w:pStyle w:val="ListParagraph"/>
        <w:spacing w:after="10"/>
        <w:ind w:left="675" w:firstLine="0"/>
      </w:pPr>
      <w:r>
        <w:t xml:space="preserve">-Menu Assignment </w:t>
      </w:r>
      <w:proofErr w:type="gramStart"/>
      <w:r>
        <w:t>To</w:t>
      </w:r>
      <w:proofErr w:type="gramEnd"/>
      <w:r>
        <w:t xml:space="preserve"> Restaurant </w:t>
      </w:r>
    </w:p>
    <w:p w14:paraId="0A43808E" w14:textId="77777777" w:rsidR="005D7D98" w:rsidRDefault="005D7D98" w:rsidP="005D7D98">
      <w:pPr>
        <w:pStyle w:val="ListParagraph"/>
        <w:spacing w:after="10"/>
        <w:ind w:left="675" w:firstLine="0"/>
      </w:pPr>
      <w:r>
        <w:t xml:space="preserve">-Restaurant Owner </w:t>
      </w:r>
    </w:p>
    <w:p w14:paraId="5AA77AC3" w14:textId="77777777" w:rsidR="005D7D98" w:rsidRDefault="005D7D98" w:rsidP="005D7D98">
      <w:pPr>
        <w:pStyle w:val="ListParagraph"/>
        <w:spacing w:after="10"/>
        <w:ind w:left="675" w:firstLine="0"/>
      </w:pPr>
      <w:r>
        <w:t xml:space="preserve">-User </w:t>
      </w:r>
      <w:proofErr w:type="gramStart"/>
      <w:r>
        <w:t>( End</w:t>
      </w:r>
      <w:proofErr w:type="gramEnd"/>
      <w:r>
        <w:t xml:space="preserve"> User )</w:t>
      </w:r>
    </w:p>
    <w:p w14:paraId="1495E21B" w14:textId="05429A51" w:rsidR="005D7D98" w:rsidRDefault="005D7D98" w:rsidP="005D7D98">
      <w:pPr>
        <w:spacing w:after="0" w:line="259" w:lineRule="auto"/>
        <w:ind w:left="0" w:firstLine="0"/>
      </w:pPr>
    </w:p>
    <w:p w14:paraId="550FD949" w14:textId="77777777" w:rsidR="005D7D98" w:rsidRDefault="005D7D98" w:rsidP="005D7D98">
      <w:pPr>
        <w:pStyle w:val="Heading1"/>
        <w:ind w:left="-5"/>
      </w:pPr>
      <w:r>
        <w:rPr>
          <w:color w:val="24292E"/>
        </w:rPr>
        <w:t>3.Steps</w:t>
      </w:r>
    </w:p>
    <w:p w14:paraId="5C0F9731" w14:textId="77777777" w:rsidR="005D7D98" w:rsidRDefault="005D7D98" w:rsidP="005D7D98">
      <w:pPr>
        <w:spacing w:after="87" w:line="259" w:lineRule="auto"/>
        <w:ind w:left="-29" w:right="-68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1DD659C" wp14:editId="558FF4F3">
                <wp:extent cx="5769229" cy="9144"/>
                <wp:effectExtent l="0" t="0" r="0" b="0"/>
                <wp:docPr id="3444" name="Group 3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9144"/>
                          <a:chOff x="0" y="0"/>
                          <a:chExt cx="5769229" cy="9144"/>
                        </a:xfrm>
                      </wpg:grpSpPr>
                      <wps:wsp>
                        <wps:cNvPr id="4198" name="Shape 4198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F3435" id="Group 3444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">
                <v:shape id="Shape 419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27E09E5E" w14:textId="48FC3502" w:rsidR="00E4177B" w:rsidRDefault="005D7D98" w:rsidP="00E4177B">
      <w:pPr>
        <w:pStyle w:val="ListParagraph"/>
        <w:numPr>
          <w:ilvl w:val="0"/>
          <w:numId w:val="3"/>
        </w:numPr>
        <w:spacing w:after="0"/>
      </w:pPr>
      <w:r>
        <w:t>Create application Structure by using angular-cli</w:t>
      </w:r>
    </w:p>
    <w:p w14:paraId="64688206" w14:textId="77777777" w:rsidR="005D7D98" w:rsidRDefault="005D7D98" w:rsidP="005D7D98">
      <w:pPr>
        <w:pStyle w:val="ListParagraph"/>
        <w:spacing w:after="0"/>
        <w:ind w:left="415" w:firstLine="0"/>
      </w:pPr>
    </w:p>
    <w:p w14:paraId="1851124C" w14:textId="77777777" w:rsidR="005D7D98" w:rsidRDefault="005D7D98" w:rsidP="005D7D98">
      <w:pPr>
        <w:pStyle w:val="ListParagraph"/>
        <w:numPr>
          <w:ilvl w:val="0"/>
          <w:numId w:val="3"/>
        </w:numPr>
        <w:spacing w:after="0"/>
      </w:pPr>
      <w:r>
        <w:t>Create component</w:t>
      </w:r>
    </w:p>
    <w:p w14:paraId="7937B995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Admin</w:t>
      </w:r>
    </w:p>
    <w:p w14:paraId="69D7905F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Menu</w:t>
      </w:r>
    </w:p>
    <w:p w14:paraId="0DCA8779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Restaurant</w:t>
      </w:r>
    </w:p>
    <w:p w14:paraId="2DBBE335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User</w:t>
      </w:r>
    </w:p>
    <w:p w14:paraId="1C082F37" w14:textId="77777777" w:rsidR="005D7D98" w:rsidRDefault="005D7D98" w:rsidP="005D7D98">
      <w:pPr>
        <w:pStyle w:val="ListParagraph"/>
        <w:spacing w:after="0"/>
        <w:ind w:left="675" w:firstLine="0"/>
      </w:pPr>
    </w:p>
    <w:p w14:paraId="010804FC" w14:textId="77777777" w:rsidR="005D7D98" w:rsidRDefault="005D7D98" w:rsidP="005D7D98">
      <w:pPr>
        <w:pStyle w:val="ListParagraph"/>
        <w:numPr>
          <w:ilvl w:val="0"/>
          <w:numId w:val="3"/>
        </w:numPr>
        <w:spacing w:after="0"/>
      </w:pPr>
      <w:r>
        <w:t>Implement routing</w:t>
      </w:r>
    </w:p>
    <w:p w14:paraId="2BB3ED46" w14:textId="77777777" w:rsidR="005D7D98" w:rsidRDefault="005D7D98" w:rsidP="005D7D98">
      <w:pPr>
        <w:pStyle w:val="ListParagraph"/>
        <w:spacing w:after="0"/>
        <w:ind w:left="415" w:firstLine="0"/>
      </w:pPr>
    </w:p>
    <w:p w14:paraId="30A252F9" w14:textId="77777777" w:rsidR="005D7D98" w:rsidRDefault="005D7D98" w:rsidP="005D7D98">
      <w:pPr>
        <w:pStyle w:val="ListParagraph"/>
        <w:numPr>
          <w:ilvl w:val="0"/>
          <w:numId w:val="3"/>
        </w:numPr>
        <w:spacing w:after="0"/>
      </w:pPr>
      <w:r>
        <w:t>Admin Module</w:t>
      </w:r>
    </w:p>
    <w:p w14:paraId="5E55F6CE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Create Dashboard containing two tiles.</w:t>
      </w:r>
    </w:p>
    <w:p w14:paraId="22EA24F3" w14:textId="77777777" w:rsidR="005D7D98" w:rsidRDefault="005D7D98" w:rsidP="005D7D98">
      <w:pPr>
        <w:pStyle w:val="ListParagraph"/>
        <w:spacing w:after="0"/>
        <w:ind w:left="675" w:firstLine="0"/>
      </w:pPr>
      <w:r>
        <w:t xml:space="preserve">    Menu</w:t>
      </w:r>
    </w:p>
    <w:p w14:paraId="30344EA9" w14:textId="5047BB32" w:rsidR="005D7D98" w:rsidRDefault="005D7D98" w:rsidP="0025033D">
      <w:pPr>
        <w:pStyle w:val="ListParagraph"/>
        <w:spacing w:after="0"/>
        <w:ind w:left="675" w:firstLine="0"/>
      </w:pPr>
      <w:r>
        <w:t xml:space="preserve">    Restaurant </w:t>
      </w:r>
    </w:p>
    <w:p w14:paraId="6AE54128" w14:textId="77777777" w:rsidR="0025033D" w:rsidRDefault="0025033D" w:rsidP="0025033D">
      <w:pPr>
        <w:pStyle w:val="ListParagraph"/>
        <w:spacing w:after="0"/>
        <w:ind w:left="675" w:firstLine="0"/>
      </w:pPr>
    </w:p>
    <w:p w14:paraId="61BA88A0" w14:textId="77777777" w:rsidR="005D7D98" w:rsidRDefault="005D7D98" w:rsidP="005D7D98">
      <w:pPr>
        <w:pStyle w:val="ListParagraph"/>
        <w:numPr>
          <w:ilvl w:val="0"/>
          <w:numId w:val="3"/>
        </w:numPr>
        <w:spacing w:after="0"/>
      </w:pPr>
      <w:r>
        <w:t>Menu Module</w:t>
      </w:r>
    </w:p>
    <w:p w14:paraId="4C185D28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 xml:space="preserve">Menu List Table containing </w:t>
      </w:r>
      <w:proofErr w:type="gramStart"/>
      <w:r>
        <w:t>( Add</w:t>
      </w:r>
      <w:proofErr w:type="gramEnd"/>
      <w:r>
        <w:t xml:space="preserve"> / Edit / Delete)</w:t>
      </w:r>
    </w:p>
    <w:p w14:paraId="5DBAAB1C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Only admin can add, edit and delete menu</w:t>
      </w:r>
    </w:p>
    <w:p w14:paraId="5D433A5F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 xml:space="preserve"> Restaurant owner can view menu.</w:t>
      </w:r>
    </w:p>
    <w:p w14:paraId="7723293F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Create one section to assign menu to restaurant.</w:t>
      </w:r>
    </w:p>
    <w:p w14:paraId="5DACA460" w14:textId="77777777" w:rsidR="005D7D98" w:rsidRDefault="005D7D98" w:rsidP="0025033D">
      <w:pPr>
        <w:spacing w:after="0"/>
        <w:ind w:left="0" w:firstLine="0"/>
      </w:pPr>
    </w:p>
    <w:p w14:paraId="432AD788" w14:textId="77777777" w:rsidR="005D7D98" w:rsidRDefault="005D7D98" w:rsidP="005D7D98">
      <w:pPr>
        <w:pStyle w:val="ListParagraph"/>
        <w:numPr>
          <w:ilvl w:val="0"/>
          <w:numId w:val="3"/>
        </w:numPr>
        <w:spacing w:after="0"/>
      </w:pPr>
      <w:r>
        <w:t>Restaurant Module</w:t>
      </w:r>
    </w:p>
    <w:p w14:paraId="5D9B6262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 xml:space="preserve">Restaurant List Table containing </w:t>
      </w:r>
      <w:proofErr w:type="gramStart"/>
      <w:r>
        <w:t>( Add</w:t>
      </w:r>
      <w:proofErr w:type="gramEnd"/>
      <w:r>
        <w:t xml:space="preserve"> / Edit / Delete)</w:t>
      </w:r>
    </w:p>
    <w:p w14:paraId="2D1A2B9C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Only admin can add, edit and delete Restaurant</w:t>
      </w:r>
    </w:p>
    <w:p w14:paraId="6007C9A0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Restaurant owner can view menu.</w:t>
      </w:r>
    </w:p>
    <w:p w14:paraId="0D015AEA" w14:textId="77777777" w:rsidR="005D7D98" w:rsidRDefault="005D7D98" w:rsidP="0025033D">
      <w:pPr>
        <w:spacing w:after="0"/>
        <w:ind w:left="0" w:firstLine="0"/>
      </w:pPr>
    </w:p>
    <w:p w14:paraId="0809682D" w14:textId="77777777" w:rsidR="005D7D98" w:rsidRDefault="005D7D98" w:rsidP="005D7D98">
      <w:pPr>
        <w:pStyle w:val="ListParagraph"/>
        <w:numPr>
          <w:ilvl w:val="0"/>
          <w:numId w:val="3"/>
        </w:numPr>
        <w:spacing w:after="0"/>
      </w:pPr>
      <w:r>
        <w:t>User will place order by using dashboard.</w:t>
      </w:r>
    </w:p>
    <w:p w14:paraId="6BEE3D6B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lastRenderedPageBreak/>
        <w:t>Display restaurant List</w:t>
      </w:r>
    </w:p>
    <w:p w14:paraId="2DB71F1E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User will choose restaurant</w:t>
      </w:r>
    </w:p>
    <w:p w14:paraId="65319571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Display menu according as per selection of restaurant</w:t>
      </w:r>
    </w:p>
    <w:p w14:paraId="3A3EFE32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 xml:space="preserve">Select Menu </w:t>
      </w:r>
    </w:p>
    <w:p w14:paraId="1DAA9E74" w14:textId="77777777" w:rsidR="005D7D98" w:rsidRDefault="005D7D98" w:rsidP="005D7D98">
      <w:pPr>
        <w:pStyle w:val="ListParagraph"/>
        <w:numPr>
          <w:ilvl w:val="0"/>
          <w:numId w:val="2"/>
        </w:numPr>
        <w:spacing w:after="0"/>
      </w:pPr>
      <w:r>
        <w:t>Place the orders</w:t>
      </w:r>
    </w:p>
    <w:p w14:paraId="4F2D5801" w14:textId="3303492E" w:rsidR="0025033D" w:rsidRPr="0025033D" w:rsidRDefault="005D7D98" w:rsidP="0025033D">
      <w:pPr>
        <w:pStyle w:val="ListParagraph"/>
        <w:numPr>
          <w:ilvl w:val="0"/>
          <w:numId w:val="2"/>
        </w:numPr>
        <w:spacing w:after="0"/>
      </w:pPr>
      <w:r>
        <w:t xml:space="preserve">Confirmation Page </w:t>
      </w:r>
      <w:proofErr w:type="gramStart"/>
      <w:r>
        <w:t>( If</w:t>
      </w:r>
      <w:proofErr w:type="gramEnd"/>
      <w:r>
        <w:t xml:space="preserve"> success, if fails then show message according )  </w:t>
      </w:r>
    </w:p>
    <w:p w14:paraId="27A5087B" w14:textId="77777777" w:rsidR="0025033D" w:rsidRDefault="0025033D" w:rsidP="00246C39">
      <w:pPr>
        <w:spacing w:after="0"/>
        <w:rPr>
          <w:b/>
          <w:bCs/>
        </w:rPr>
      </w:pPr>
    </w:p>
    <w:p w14:paraId="5EBC2E2C" w14:textId="6726BE56" w:rsidR="00246C39" w:rsidRDefault="00246C39" w:rsidP="0025033D">
      <w:pPr>
        <w:spacing w:after="0"/>
        <w:rPr>
          <w:b/>
          <w:bCs/>
        </w:rPr>
      </w:pPr>
      <w:r w:rsidRPr="00246C39">
        <w:rPr>
          <w:b/>
          <w:bCs/>
        </w:rPr>
        <w:t xml:space="preserve">Project </w:t>
      </w:r>
      <w:r>
        <w:rPr>
          <w:b/>
          <w:bCs/>
        </w:rPr>
        <w:t>–</w:t>
      </w:r>
    </w:p>
    <w:p w14:paraId="5460C9D3" w14:textId="77777777" w:rsidR="002A7F0E" w:rsidRPr="00246C39" w:rsidRDefault="002A7F0E" w:rsidP="0025033D">
      <w:pPr>
        <w:spacing w:after="0"/>
        <w:rPr>
          <w:b/>
          <w:bCs/>
        </w:rPr>
      </w:pPr>
    </w:p>
    <w:p w14:paraId="6E8FC62F" w14:textId="77777777" w:rsidR="0025033D" w:rsidRDefault="00246C39" w:rsidP="0025033D">
      <w:pPr>
        <w:spacing w:after="0"/>
        <w:rPr>
          <w:b/>
          <w:bCs/>
        </w:rPr>
      </w:pPr>
      <w:r w:rsidRPr="00246C39">
        <w:drawing>
          <wp:inline distT="0" distB="0" distL="0" distR="0" wp14:anchorId="0B542E96" wp14:editId="7833BB92">
            <wp:extent cx="5707380" cy="384492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EEAE" w14:textId="77777777" w:rsidR="0025033D" w:rsidRDefault="0025033D" w:rsidP="0025033D">
      <w:pPr>
        <w:spacing w:after="0"/>
        <w:rPr>
          <w:b/>
          <w:bCs/>
        </w:rPr>
      </w:pPr>
    </w:p>
    <w:p w14:paraId="06ACF565" w14:textId="202B82AA" w:rsidR="0025033D" w:rsidRDefault="0025033D" w:rsidP="0025033D">
      <w:pPr>
        <w:spacing w:after="0"/>
        <w:rPr>
          <w:b/>
          <w:bCs/>
        </w:rPr>
      </w:pPr>
      <w:r w:rsidRPr="0025033D">
        <w:rPr>
          <w:b/>
          <w:bCs/>
        </w:rPr>
        <w:t xml:space="preserve">Dashboard </w:t>
      </w:r>
      <w:r>
        <w:rPr>
          <w:b/>
          <w:bCs/>
        </w:rPr>
        <w:t>–</w:t>
      </w:r>
    </w:p>
    <w:p w14:paraId="40407386" w14:textId="77777777" w:rsidR="002A7F0E" w:rsidRDefault="002A7F0E" w:rsidP="0025033D">
      <w:pPr>
        <w:spacing w:after="0"/>
        <w:rPr>
          <w:b/>
          <w:bCs/>
        </w:rPr>
      </w:pPr>
    </w:p>
    <w:p w14:paraId="3B270347" w14:textId="039CA543" w:rsidR="0025033D" w:rsidRPr="002A7F0E" w:rsidRDefault="0025033D" w:rsidP="002A7F0E">
      <w:pPr>
        <w:spacing w:after="0"/>
      </w:pPr>
      <w:r w:rsidRPr="0025033D">
        <w:rPr>
          <w:b/>
          <w:bCs/>
        </w:rPr>
        <w:drawing>
          <wp:inline distT="0" distB="0" distL="0" distR="0" wp14:anchorId="3EEA8134" wp14:editId="28F0F89F">
            <wp:extent cx="5707380" cy="23088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395"/>
                    <a:stretch/>
                  </pic:blipFill>
                  <pic:spPr bwMode="auto">
                    <a:xfrm>
                      <a:off x="0" y="0"/>
                      <a:ext cx="570738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EFDC" w14:textId="2DD55866" w:rsidR="0025033D" w:rsidRDefault="0025033D" w:rsidP="002A7F0E">
      <w:pPr>
        <w:pStyle w:val="BodyText"/>
        <w:spacing w:before="44"/>
      </w:pPr>
      <w:r>
        <w:lastRenderedPageBreak/>
        <w:t>Add Restaurant</w:t>
      </w:r>
      <w:r w:rsidR="002A7F0E">
        <w:t xml:space="preserve"> –</w:t>
      </w:r>
    </w:p>
    <w:p w14:paraId="220E0D5B" w14:textId="75CA47CC" w:rsidR="002A7F0E" w:rsidRDefault="002A7F0E" w:rsidP="002A7F0E">
      <w:pPr>
        <w:pStyle w:val="BodyText"/>
        <w:spacing w:before="44"/>
      </w:pPr>
      <w:r w:rsidRPr="002A7F0E">
        <w:drawing>
          <wp:inline distT="0" distB="0" distL="0" distR="0" wp14:anchorId="47DF4FD9" wp14:editId="5D0722AE">
            <wp:extent cx="4511431" cy="510584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4E19" w14:textId="4FE84F25" w:rsidR="002A7F0E" w:rsidRDefault="002A7F0E" w:rsidP="002A7F0E">
      <w:pPr>
        <w:pStyle w:val="BodyText"/>
        <w:spacing w:before="44"/>
      </w:pPr>
    </w:p>
    <w:p w14:paraId="1E311A02" w14:textId="77777777" w:rsidR="002A7F0E" w:rsidRDefault="002A7F0E" w:rsidP="002A7F0E">
      <w:pPr>
        <w:pStyle w:val="BodyText"/>
        <w:spacing w:before="44"/>
      </w:pPr>
    </w:p>
    <w:p w14:paraId="3D655AC2" w14:textId="77777777" w:rsidR="002A7F0E" w:rsidRDefault="002A7F0E" w:rsidP="002A7F0E">
      <w:pPr>
        <w:pStyle w:val="BodyText"/>
        <w:spacing w:before="44"/>
      </w:pPr>
    </w:p>
    <w:p w14:paraId="73132E71" w14:textId="77777777" w:rsidR="0025033D" w:rsidRPr="0025033D" w:rsidRDefault="0025033D" w:rsidP="0025033D">
      <w:pPr>
        <w:spacing w:after="0"/>
        <w:rPr>
          <w:b/>
          <w:bCs/>
        </w:rPr>
      </w:pPr>
    </w:p>
    <w:p w14:paraId="14D6D402" w14:textId="77777777" w:rsidR="005D7D98" w:rsidRDefault="005D7D98" w:rsidP="005D7D98">
      <w:pPr>
        <w:pStyle w:val="ListParagraph"/>
        <w:spacing w:after="0"/>
        <w:ind w:left="675" w:firstLine="0"/>
      </w:pPr>
    </w:p>
    <w:p w14:paraId="108FFAD7" w14:textId="77777777" w:rsidR="005D7D98" w:rsidRDefault="005D7D98" w:rsidP="005D7D98">
      <w:pPr>
        <w:pStyle w:val="ListParagraph"/>
        <w:spacing w:after="0"/>
        <w:ind w:left="675" w:firstLine="0"/>
      </w:pPr>
    </w:p>
    <w:p w14:paraId="7E96C0BA" w14:textId="77777777" w:rsidR="005D7D98" w:rsidRDefault="005D7D98" w:rsidP="005D7D98">
      <w:pPr>
        <w:pStyle w:val="ListParagraph"/>
        <w:spacing w:after="0"/>
        <w:ind w:left="675" w:firstLine="0"/>
      </w:pPr>
    </w:p>
    <w:p w14:paraId="786C895E" w14:textId="77777777" w:rsidR="005D7D98" w:rsidRDefault="005D7D98" w:rsidP="005D7D98">
      <w:pPr>
        <w:pStyle w:val="ListParagraph"/>
        <w:spacing w:after="0"/>
        <w:ind w:left="675" w:firstLine="0"/>
      </w:pPr>
      <w:r>
        <w:t xml:space="preserve"> </w:t>
      </w:r>
    </w:p>
    <w:p w14:paraId="76DEC744" w14:textId="77777777" w:rsidR="005D7D98" w:rsidRDefault="005D7D98" w:rsidP="005D7D98">
      <w:pPr>
        <w:spacing w:after="0" w:line="259" w:lineRule="auto"/>
        <w:ind w:left="0" w:firstLine="0"/>
      </w:pPr>
      <w:r>
        <w:t xml:space="preserve">  </w:t>
      </w:r>
    </w:p>
    <w:p w14:paraId="5B8F801A" w14:textId="77777777" w:rsidR="00021CDB" w:rsidRDefault="004D0CA1"/>
    <w:sectPr w:rsidR="00021CDB">
      <w:pgSz w:w="11906" w:h="16838"/>
      <w:pgMar w:top="1525" w:right="1478" w:bottom="160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3024A"/>
    <w:multiLevelType w:val="hybridMultilevel"/>
    <w:tmpl w:val="3B86112E"/>
    <w:lvl w:ilvl="0" w:tplc="03041F7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35" w:hanging="360"/>
      </w:pPr>
    </w:lvl>
    <w:lvl w:ilvl="2" w:tplc="4009001B" w:tentative="1">
      <w:start w:val="1"/>
      <w:numFmt w:val="lowerRoman"/>
      <w:lvlText w:val="%3."/>
      <w:lvlJc w:val="right"/>
      <w:pPr>
        <w:ind w:left="1855" w:hanging="180"/>
      </w:pPr>
    </w:lvl>
    <w:lvl w:ilvl="3" w:tplc="4009000F" w:tentative="1">
      <w:start w:val="1"/>
      <w:numFmt w:val="decimal"/>
      <w:lvlText w:val="%4."/>
      <w:lvlJc w:val="left"/>
      <w:pPr>
        <w:ind w:left="2575" w:hanging="360"/>
      </w:pPr>
    </w:lvl>
    <w:lvl w:ilvl="4" w:tplc="40090019" w:tentative="1">
      <w:start w:val="1"/>
      <w:numFmt w:val="lowerLetter"/>
      <w:lvlText w:val="%5."/>
      <w:lvlJc w:val="left"/>
      <w:pPr>
        <w:ind w:left="3295" w:hanging="360"/>
      </w:pPr>
    </w:lvl>
    <w:lvl w:ilvl="5" w:tplc="4009001B" w:tentative="1">
      <w:start w:val="1"/>
      <w:numFmt w:val="lowerRoman"/>
      <w:lvlText w:val="%6."/>
      <w:lvlJc w:val="right"/>
      <w:pPr>
        <w:ind w:left="4015" w:hanging="180"/>
      </w:pPr>
    </w:lvl>
    <w:lvl w:ilvl="6" w:tplc="4009000F" w:tentative="1">
      <w:start w:val="1"/>
      <w:numFmt w:val="decimal"/>
      <w:lvlText w:val="%7."/>
      <w:lvlJc w:val="left"/>
      <w:pPr>
        <w:ind w:left="4735" w:hanging="360"/>
      </w:pPr>
    </w:lvl>
    <w:lvl w:ilvl="7" w:tplc="40090019" w:tentative="1">
      <w:start w:val="1"/>
      <w:numFmt w:val="lowerLetter"/>
      <w:lvlText w:val="%8."/>
      <w:lvlJc w:val="left"/>
      <w:pPr>
        <w:ind w:left="5455" w:hanging="360"/>
      </w:pPr>
    </w:lvl>
    <w:lvl w:ilvl="8" w:tplc="40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" w15:restartNumberingAfterBreak="0">
    <w:nsid w:val="35570CA5"/>
    <w:multiLevelType w:val="hybridMultilevel"/>
    <w:tmpl w:val="D968043A"/>
    <w:lvl w:ilvl="0" w:tplc="68D2C64C">
      <w:start w:val="2"/>
      <w:numFmt w:val="bullet"/>
      <w:lvlText w:val="-"/>
      <w:lvlJc w:val="left"/>
      <w:pPr>
        <w:ind w:left="675" w:hanging="360"/>
      </w:pPr>
      <w:rPr>
        <w:rFonts w:ascii="Segoe UI" w:eastAsia="Segoe U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75EC38B4"/>
    <w:multiLevelType w:val="hybridMultilevel"/>
    <w:tmpl w:val="51F6E1F8"/>
    <w:lvl w:ilvl="0" w:tplc="24B48F26">
      <w:start w:val="1"/>
      <w:numFmt w:val="decimal"/>
      <w:lvlText w:val="%1."/>
      <w:lvlJc w:val="left"/>
      <w:pPr>
        <w:ind w:left="345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98"/>
    <w:rsid w:val="00170E23"/>
    <w:rsid w:val="00246C39"/>
    <w:rsid w:val="0025033D"/>
    <w:rsid w:val="002A7F0E"/>
    <w:rsid w:val="004D0CA1"/>
    <w:rsid w:val="005D7D98"/>
    <w:rsid w:val="007F26DB"/>
    <w:rsid w:val="00D91C00"/>
    <w:rsid w:val="00E4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2BD3"/>
  <w15:chartTrackingRefBased/>
  <w15:docId w15:val="{E6DEB87E-9192-40CC-BF98-E7930115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98"/>
    <w:pPr>
      <w:spacing w:after="226" w:line="249" w:lineRule="auto"/>
      <w:ind w:left="10" w:hanging="10"/>
    </w:pPr>
    <w:rPr>
      <w:rFonts w:ascii="Segoe UI" w:eastAsia="Segoe UI" w:hAnsi="Segoe UI" w:cs="Segoe UI"/>
      <w:color w:val="24292E"/>
      <w:sz w:val="24"/>
      <w:lang w:val="en-IN" w:eastAsia="en-IN"/>
    </w:rPr>
  </w:style>
  <w:style w:type="paragraph" w:styleId="Heading1">
    <w:name w:val="heading 1"/>
    <w:next w:val="Normal"/>
    <w:link w:val="Heading1Char"/>
    <w:uiPriority w:val="9"/>
    <w:qFormat/>
    <w:rsid w:val="005D7D98"/>
    <w:pPr>
      <w:keepNext/>
      <w:keepLines/>
      <w:spacing w:after="0"/>
      <w:ind w:left="10" w:hanging="10"/>
      <w:outlineLvl w:val="0"/>
    </w:pPr>
    <w:rPr>
      <w:rFonts w:ascii="Segoe UI" w:eastAsia="Segoe UI" w:hAnsi="Segoe UI" w:cs="Segoe UI"/>
      <w:b/>
      <w:color w:val="000000"/>
      <w:sz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D98"/>
    <w:rPr>
      <w:rFonts w:ascii="Segoe UI" w:eastAsia="Segoe UI" w:hAnsi="Segoe UI" w:cs="Segoe UI"/>
      <w:b/>
      <w:color w:val="000000"/>
      <w:sz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D7D9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7D9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033D"/>
    <w:pPr>
      <w:widowControl w:val="0"/>
      <w:autoSpaceDE w:val="0"/>
      <w:autoSpaceDN w:val="0"/>
      <w:spacing w:after="0" w:line="240" w:lineRule="auto"/>
      <w:ind w:left="0" w:firstLine="0"/>
    </w:pPr>
    <w:rPr>
      <w:rFonts w:ascii="Carlito" w:eastAsia="Carlito" w:hAnsi="Carlito" w:cs="Carlito"/>
      <w:b/>
      <w:bCs/>
      <w:color w:val="auto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033D"/>
    <w:rPr>
      <w:rFonts w:ascii="Carlito" w:eastAsia="Carlito" w:hAnsi="Carlito" w:cs="Carlito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0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.visualstudio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cli.angular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13" ma:contentTypeDescription="Create a new document." ma:contentTypeScope="" ma:versionID="6c41f96bc09e5b22e99fb8e5bddc0e6e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b6d808757f4327615ee5bb8a15d1f50f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1B7A-D54E-4995-B203-30FB70276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2EA93A-0965-461F-A5C7-8C4860B03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0BDFE-F99F-4D44-892F-0D984704D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9833E-5AFB-4803-B3F2-89286968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Onkar</dc:creator>
  <cp:keywords/>
  <dc:description/>
  <cp:lastModifiedBy>Sanket Bolamwar</cp:lastModifiedBy>
  <cp:revision>3</cp:revision>
  <dcterms:created xsi:type="dcterms:W3CDTF">2020-08-27T09:19:00Z</dcterms:created>
  <dcterms:modified xsi:type="dcterms:W3CDTF">2022-03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